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526FBB" w:rsidP="00F50381">
      <w:pPr>
        <w:pStyle w:val="Heading1"/>
        <w:jc w:val="center"/>
        <w:rPr>
          <w:color w:val="0000FF"/>
          <w:sz w:val="20"/>
          <w:szCs w:val="20"/>
        </w:rPr>
      </w:pPr>
      <w:r w:rsidRPr="00526FBB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E2184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hwefro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E2184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llt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E2184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wel</w:t>
                  </w:r>
                </w:p>
              </w:txbxContent>
            </v:textbox>
          </v:shape>
        </w:pict>
      </w:r>
      <w:r w:rsidRPr="00526FBB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526FBB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bCs/>
          <w:color w:val="365F91"/>
          <w:sz w:val="20"/>
          <w:szCs w:val="20"/>
        </w:rPr>
        <w:t>Jerwsalem-Noddfa, Ynysybwl</w:t>
      </w:r>
      <w:r w:rsidR="003E00CA">
        <w:rPr>
          <w:rFonts w:ascii="Arial" w:hAnsi="Arial" w:cs="Arial"/>
          <w:bCs/>
          <w:color w:val="365F91"/>
          <w:sz w:val="20"/>
          <w:szCs w:val="20"/>
        </w:rPr>
        <w:t>; Sutton, Surrey;</w:t>
      </w:r>
      <w:r>
        <w:rPr>
          <w:rFonts w:ascii="Arial" w:hAnsi="Arial" w:cs="Arial"/>
          <w:bCs/>
          <w:color w:val="365F91"/>
          <w:sz w:val="20"/>
          <w:szCs w:val="20"/>
        </w:rPr>
        <w:t xml:space="preserve"> </w:t>
      </w:r>
      <w:r w:rsidR="003E00CA">
        <w:rPr>
          <w:rFonts w:ascii="Arial" w:hAnsi="Arial" w:cs="Arial"/>
          <w:bCs/>
          <w:color w:val="365F91"/>
          <w:sz w:val="20"/>
          <w:szCs w:val="20"/>
        </w:rPr>
        <w:t>Horeb, Crai; Salem, Clydach; Gorffwysfa, Tawe/Nedd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7"/>
        <w:gridCol w:w="142"/>
        <w:gridCol w:w="142"/>
        <w:gridCol w:w="4678"/>
        <w:gridCol w:w="567"/>
        <w:gridCol w:w="283"/>
        <w:gridCol w:w="567"/>
        <w:gridCol w:w="425"/>
        <w:gridCol w:w="142"/>
        <w:gridCol w:w="709"/>
        <w:gridCol w:w="142"/>
        <w:gridCol w:w="567"/>
        <w:gridCol w:w="1417"/>
      </w:tblGrid>
      <w:tr w:rsidR="00E21842" w:rsidRPr="007B5D10" w:rsidTr="007B5D10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842" w:rsidRPr="007B5D10" w:rsidRDefault="00E21842" w:rsidP="00A90D7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5D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hwefror 5</w:t>
            </w:r>
            <w:r w:rsidRPr="007B5D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1842" w:rsidRPr="007B5D10" w:rsidRDefault="00E21842" w:rsidP="00A90D77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</w:pPr>
            <w:r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Bore a Nos: Parch.T. Evan Morgan – ein Bugail </w:t>
            </w:r>
          </w:p>
          <w:p w:rsidR="00E21842" w:rsidRPr="007B5D10" w:rsidRDefault="00E21842" w:rsidP="00A90D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10">
              <w:rPr>
                <w:rFonts w:ascii="Arial" w:hAnsi="Arial" w:cs="Arial"/>
                <w:b/>
                <w:bCs/>
                <w:sz w:val="20"/>
                <w:szCs w:val="20"/>
              </w:rPr>
              <w:t>Gwasanaeth cymun yn y bore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12E" w:rsidRPr="007B5D10" w:rsidRDefault="00E21842" w:rsidP="00A90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D10">
              <w:rPr>
                <w:rFonts w:ascii="Arial" w:hAnsi="Arial" w:cs="Arial"/>
                <w:color w:val="0000FF"/>
                <w:sz w:val="18"/>
                <w:szCs w:val="18"/>
              </w:rPr>
              <w:t>Blodau</w:t>
            </w:r>
            <w:r w:rsidRPr="007B5D1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21842" w:rsidRPr="007B5D10" w:rsidRDefault="00E21842" w:rsidP="00A90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D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1842" w:rsidRPr="007B5D10" w:rsidRDefault="00E21842" w:rsidP="00A90D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B5D10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 w:rsidR="003E00CA" w:rsidRPr="007B5D1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B5D10">
              <w:rPr>
                <w:rFonts w:ascii="Arial" w:hAnsi="Arial" w:cs="Arial"/>
                <w:bCs/>
                <w:sz w:val="20"/>
                <w:szCs w:val="20"/>
                <w:lang w:val="en-US"/>
              </w:rPr>
              <w:t>Angharad Rogers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842" w:rsidRPr="007B5D10" w:rsidRDefault="00E21842" w:rsidP="00A90D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5D10"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 w:rsidRPr="007B5D10">
              <w:rPr>
                <w:rFonts w:ascii="Arial" w:hAnsi="Arial" w:cs="Arial"/>
                <w:bCs/>
                <w:sz w:val="20"/>
                <w:szCs w:val="20"/>
              </w:rPr>
              <w:t xml:space="preserve"> Siwan M. a’i chriw</w:t>
            </w:r>
          </w:p>
        </w:tc>
      </w:tr>
      <w:tr w:rsidR="002A0222" w:rsidRPr="007B5D10" w:rsidTr="0065212E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7B5D10" w:rsidRDefault="00E21842" w:rsidP="00BF7EA7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7B5D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</w:t>
            </w:r>
            <w:r w:rsidR="002A0222" w:rsidRPr="007B5D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fed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7B5D10" w:rsidRDefault="003E00CA" w:rsidP="00BF7EA7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</w:pPr>
            <w:r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Bore</w:t>
            </w:r>
            <w:r w:rsidR="002A0222"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: Parch.</w:t>
            </w:r>
            <w:r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Gethin R</w:t>
            </w:r>
            <w:r w:rsidR="00E91E6F"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hy</w:t>
            </w:r>
            <w:r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s</w:t>
            </w:r>
            <w:r w:rsidR="002A0222"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2A0222" w:rsidRPr="007B5D10" w:rsidRDefault="003E00CA" w:rsidP="003E00CA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</w:pPr>
            <w:r w:rsidRPr="007B5D10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Nos: Parch. </w:t>
            </w:r>
            <w:r w:rsidR="003C7E27" w:rsidRPr="007B5D10">
              <w:rPr>
                <w:rFonts w:ascii="Arial" w:hAnsi="Arial" w:cs="Arial"/>
                <w:b/>
                <w:color w:val="0000FF"/>
                <w:sz w:val="20"/>
                <w:szCs w:val="20"/>
              </w:rPr>
              <w:t>Mr William Tiplady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7B5D10" w:rsidRDefault="00F70916" w:rsidP="00BF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D10">
              <w:rPr>
                <w:rFonts w:ascii="Arial" w:hAnsi="Arial" w:cs="Arial"/>
                <w:sz w:val="20"/>
                <w:szCs w:val="20"/>
              </w:rPr>
              <w:t>Gwyneth Dyer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7B5D10" w:rsidRDefault="003E00CA" w:rsidP="005650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5D10">
              <w:rPr>
                <w:rFonts w:ascii="Arial" w:hAnsi="Arial" w:cs="Arial"/>
                <w:bCs/>
                <w:sz w:val="20"/>
                <w:szCs w:val="20"/>
              </w:rPr>
              <w:t>Sian Parry Jon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7B5D10" w:rsidRDefault="003E00CA" w:rsidP="00BF7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5D10"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2A0222" w:rsidRPr="001B322C" w:rsidTr="0065212E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3B0117" w:rsidRDefault="002A0222" w:rsidP="00E21842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E2184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Pr="00EC3A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 w:rsidR="00E2184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Default="002A0222" w:rsidP="003E00C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 w:rsidR="004A4F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3E00C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fydd Andrew Jones</w:t>
            </w:r>
          </w:p>
          <w:p w:rsidR="006A37EA" w:rsidRPr="006A37EA" w:rsidRDefault="006A37EA" w:rsidP="003E0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7EA">
              <w:rPr>
                <w:rFonts w:ascii="Arial" w:hAnsi="Arial" w:cs="Arial"/>
                <w:b/>
                <w:sz w:val="20"/>
                <w:szCs w:val="20"/>
                <w:lang w:val="en-US"/>
              </w:rPr>
              <w:t>Dim ysgol sul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222" w:rsidRPr="00E33E24" w:rsidRDefault="000F75A1" w:rsidP="00952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22" w:rsidRPr="00F24EDD" w:rsidRDefault="003E00CA" w:rsidP="006078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00CA">
              <w:rPr>
                <w:rFonts w:ascii="Arial" w:hAnsi="Arial" w:cs="Arial"/>
                <w:bCs/>
                <w:sz w:val="20"/>
                <w:szCs w:val="20"/>
              </w:rPr>
              <w:t>Myrddin Hugh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22" w:rsidRPr="006856C1" w:rsidRDefault="000F75A1" w:rsidP="00FD5D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enoriaid </w:t>
            </w:r>
          </w:p>
        </w:tc>
      </w:tr>
      <w:tr w:rsidR="000F75A1" w:rsidRPr="001B322C" w:rsidTr="0065212E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Default="000F75A1" w:rsidP="00E218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</w:t>
            </w:r>
            <w:r w:rsidRPr="0005031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Cs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3A4A1C" w:rsidRDefault="000F75A1" w:rsidP="003E00C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fydd Owe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F30462" w:rsidRDefault="000F75A1" w:rsidP="00670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626B42" w:rsidRDefault="000F75A1" w:rsidP="006A23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E00CA">
              <w:rPr>
                <w:rFonts w:ascii="Arial" w:hAnsi="Arial" w:cs="Arial"/>
                <w:bCs/>
                <w:sz w:val="20"/>
                <w:szCs w:val="20"/>
              </w:rPr>
              <w:t>Elsbeth Edwar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Pr="006856C1" w:rsidRDefault="000F75A1" w:rsidP="002F14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enoriaid </w:t>
            </w:r>
          </w:p>
        </w:tc>
      </w:tr>
      <w:tr w:rsidR="000F75A1" w:rsidRPr="001B322C" w:rsidTr="00612FC4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Default="000F75A1" w:rsidP="009522A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5</w:t>
            </w:r>
            <w:r w:rsidRPr="0005031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991A24" w:rsidRDefault="000F75A1" w:rsidP="0088786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E67177" w:rsidRDefault="00E67177" w:rsidP="00F709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677740" w:rsidRPr="001B6BD6" w:rsidRDefault="000F75A1" w:rsidP="00BA2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677740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A2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7740" w:rsidRPr="00CA5E7E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677740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Cinio bach” yn y festri</w:t>
            </w:r>
            <w:r w:rsidR="00677740"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677740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 w:rsidR="00BA2E6D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="00677740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 w:rsidR="00BA2E6D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="00677740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661B16" w:rsidRDefault="00612FC4" w:rsidP="0073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 Howell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5A1" w:rsidRPr="00626B42" w:rsidRDefault="00677740" w:rsidP="003C0D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5A1" w:rsidRDefault="0099390B" w:rsidP="00AE01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ân Powys a Rhiannon Roberts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69"/>
        <w:gridCol w:w="517"/>
        <w:gridCol w:w="192"/>
        <w:gridCol w:w="425"/>
        <w:gridCol w:w="98"/>
        <w:gridCol w:w="611"/>
        <w:gridCol w:w="283"/>
        <w:gridCol w:w="143"/>
        <w:gridCol w:w="283"/>
        <w:gridCol w:w="141"/>
        <w:gridCol w:w="142"/>
        <w:gridCol w:w="142"/>
        <w:gridCol w:w="6712"/>
      </w:tblGrid>
      <w:tr w:rsidR="008E1027" w:rsidRPr="001005B3" w:rsidTr="008E1027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415253" w:rsidRDefault="008E1027" w:rsidP="009D6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415253" w:rsidRDefault="008E1027" w:rsidP="009D6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745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415253" w:rsidRDefault="008E1027" w:rsidP="008663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 w:rsidR="0086636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8:00am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415253" w:rsidRDefault="008E1027" w:rsidP="009D634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D208F9">
              <w:rPr>
                <w:rFonts w:ascii="Arial" w:hAnsi="Arial" w:cs="Arial"/>
                <w:sz w:val="20"/>
                <w:szCs w:val="20"/>
              </w:rPr>
              <w:t>Eurfyl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08F9">
              <w:rPr>
                <w:rFonts w:ascii="Arial" w:hAnsi="Arial" w:cs="Arial"/>
                <w:sz w:val="20"/>
                <w:szCs w:val="20"/>
              </w:rPr>
              <w:t>No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08F9">
              <w:rPr>
                <w:rFonts w:ascii="Arial" w:hAnsi="Arial" w:cs="Arial"/>
                <w:sz w:val="20"/>
                <w:szCs w:val="20"/>
              </w:rPr>
              <w:t>Manon Ahir</w:t>
            </w:r>
          </w:p>
        </w:tc>
      </w:tr>
      <w:tr w:rsidR="008E1027" w:rsidRPr="001005B3" w:rsidTr="00BF53CB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8E1027" w:rsidRPr="00C435F3" w:rsidRDefault="008E1027" w:rsidP="009D634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8E1027" w:rsidRPr="00C435F3" w:rsidRDefault="008E1027" w:rsidP="009D634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Pr="0083587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8E1027" w:rsidRPr="00C435F3" w:rsidRDefault="008E1027" w:rsidP="009D634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8E1027" w:rsidRPr="00C435F3" w:rsidRDefault="008E1027" w:rsidP="009D6344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8E1027" w:rsidRPr="001005B3" w:rsidTr="00BF53CB">
        <w:tc>
          <w:tcPr>
            <w:tcW w:w="1586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8E1027" w:rsidRPr="00EA6C3B" w:rsidRDefault="008E1027" w:rsidP="009D634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Fercher</w:t>
            </w:r>
          </w:p>
        </w:tc>
        <w:tc>
          <w:tcPr>
            <w:tcW w:w="715" w:type="dxa"/>
            <w:gridSpan w:val="3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8E1027" w:rsidRPr="00EA6C3B" w:rsidRDefault="008E1027" w:rsidP="009D634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320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8E1027" w:rsidRPr="00EA6C3B" w:rsidRDefault="008E1027" w:rsidP="009D634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00pm tan 11:00pm</w:t>
            </w:r>
          </w:p>
        </w:tc>
        <w:tc>
          <w:tcPr>
            <w:tcW w:w="7137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8E1027" w:rsidRPr="00EA6C3B" w:rsidRDefault="008E1027" w:rsidP="009D6344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6C3B">
              <w:rPr>
                <w:rFonts w:ascii="Arial" w:hAnsi="Arial" w:cs="Arial"/>
                <w:color w:val="FF0000"/>
                <w:sz w:val="20"/>
                <w:szCs w:val="20"/>
              </w:rPr>
              <w:t>Noson gymdeithasol i ddathlu penblwydd Evan yn 50 – yn Jolyons, 10, Cathedral Road – croeso i bawb i daro mewn am ddiod</w:t>
            </w:r>
            <w:r w:rsidR="00BF53CB">
              <w:rPr>
                <w:rFonts w:ascii="Arial" w:hAnsi="Arial" w:cs="Arial"/>
                <w:color w:val="FF0000"/>
                <w:sz w:val="20"/>
                <w:szCs w:val="20"/>
              </w:rPr>
              <w:t>, nibble</w:t>
            </w:r>
            <w:r w:rsidRPr="00EA6C3B">
              <w:rPr>
                <w:rFonts w:ascii="Arial" w:hAnsi="Arial" w:cs="Arial"/>
                <w:color w:val="FF0000"/>
                <w:sz w:val="20"/>
                <w:szCs w:val="20"/>
              </w:rPr>
              <w:t xml:space="preserve"> a sgwrs!!</w:t>
            </w:r>
          </w:p>
        </w:tc>
      </w:tr>
      <w:tr w:rsidR="008E1027" w:rsidRPr="0063096C" w:rsidTr="00BF53CB">
        <w:tc>
          <w:tcPr>
            <w:tcW w:w="1586" w:type="dxa"/>
            <w:gridSpan w:val="2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AB4FC6" w:rsidRDefault="008E1027" w:rsidP="009D6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3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AB4FC6" w:rsidRDefault="008E1027" w:rsidP="009D6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37" w:type="dxa"/>
            <w:gridSpan w:val="3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AB4FC6" w:rsidRDefault="008E1027" w:rsidP="009D6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420" w:type="dxa"/>
            <w:gridSpan w:val="5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AB4FC6" w:rsidRDefault="008E1027" w:rsidP="009D6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1027" w:rsidRPr="0063096C" w:rsidTr="00F31A91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DA1F13" w:rsidRDefault="008E1027" w:rsidP="009D6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AB4FC6" w:rsidRDefault="008E1027" w:rsidP="009D6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DA1F13" w:rsidRDefault="008E1027" w:rsidP="009D6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E1027" w:rsidRPr="00DA1F13" w:rsidRDefault="008E1027" w:rsidP="009D634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997A34">
              <w:rPr>
                <w:rFonts w:ascii="Arial" w:hAnsi="Arial" w:cs="Arial"/>
                <w:sz w:val="20"/>
                <w:szCs w:val="20"/>
              </w:rPr>
              <w:t xml:space="preserve">Buddug Cole </w:t>
            </w:r>
            <w:r w:rsidRPr="00997A34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Mona Wy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Mari Phillip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Mike Hay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Gethin Thomas, Gareth Thomas</w:t>
            </w:r>
          </w:p>
        </w:tc>
      </w:tr>
      <w:tr w:rsidR="00B14539" w:rsidRPr="001005B3" w:rsidTr="00F854FE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F854F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F854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845442" w:rsidP="00F854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.45</w:t>
            </w:r>
            <w:r w:rsidR="00B14539"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F854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B14539" w:rsidRPr="001005B3" w:rsidTr="00436D85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945BC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945B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B1453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436D8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wrdd Blaenoriaid yn y Capel</w:t>
            </w:r>
          </w:p>
        </w:tc>
      </w:tr>
      <w:tr w:rsidR="00B14539" w:rsidRPr="001005B3" w:rsidTr="00BF53CB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9D6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61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AB4FC6" w:rsidRDefault="00B14539" w:rsidP="009D6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559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97A34" w:rsidRDefault="00B14539" w:rsidP="00866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>c.6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8:00am</w:t>
            </w:r>
          </w:p>
        </w:tc>
        <w:tc>
          <w:tcPr>
            <w:tcW w:w="699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9D634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997A34">
              <w:rPr>
                <w:rFonts w:ascii="Arial" w:hAnsi="Arial" w:cs="Arial"/>
                <w:sz w:val="20"/>
                <w:szCs w:val="20"/>
              </w:rPr>
              <w:t xml:space="preserve">Gareth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97A34">
              <w:rPr>
                <w:rFonts w:ascii="Arial" w:hAnsi="Arial" w:cs="Arial"/>
                <w:sz w:val="20"/>
                <w:szCs w:val="20"/>
              </w:rPr>
              <w:t>Rhia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7A34">
              <w:rPr>
                <w:rFonts w:ascii="Arial" w:hAnsi="Arial" w:cs="Arial"/>
                <w:sz w:val="20"/>
                <w:szCs w:val="20"/>
              </w:rPr>
              <w:t>Lusa Glyn Thomas</w:t>
            </w:r>
          </w:p>
        </w:tc>
      </w:tr>
      <w:tr w:rsidR="00B14539" w:rsidRPr="001005B3" w:rsidTr="007E05C2">
        <w:tc>
          <w:tcPr>
            <w:tcW w:w="10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AC13CE" w:rsidRDefault="00B14539" w:rsidP="007E05C2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AC13CE" w:rsidRDefault="00B14539" w:rsidP="00BF53CB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41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AC13CE" w:rsidRDefault="00B14539" w:rsidP="007E05C2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563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AC13CE" w:rsidRDefault="00B14539" w:rsidP="0065212E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Salem, oed cynradd, yn y festr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212E">
              <w:rPr>
                <w:rFonts w:ascii="Arial" w:hAnsi="Arial" w:cs="Arial"/>
                <w:sz w:val="20"/>
                <w:szCs w:val="20"/>
              </w:rPr>
              <w:t xml:space="preserve">Branwen Roberts o Adran Fro Taf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5212E">
              <w:rPr>
                <w:rFonts w:ascii="Arial" w:hAnsi="Arial" w:cs="Arial"/>
                <w:sz w:val="20"/>
                <w:szCs w:val="20"/>
              </w:rPr>
              <w:t xml:space="preserve"> wneud gweithdy clocsio</w:t>
            </w:r>
            <w:r>
              <w:rPr>
                <w:rFonts w:ascii="Arial" w:hAnsi="Arial" w:cs="Arial"/>
                <w:sz w:val="20"/>
                <w:szCs w:val="20"/>
              </w:rPr>
              <w:t xml:space="preserve"> ac</w:t>
            </w:r>
            <w:r w:rsidRPr="0065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5212E">
              <w:rPr>
                <w:rFonts w:ascii="Arial" w:hAnsi="Arial" w:cs="Arial"/>
                <w:sz w:val="20"/>
                <w:szCs w:val="20"/>
              </w:rPr>
              <w:t>marferion eisteddfod yr Urd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539" w:rsidRPr="00116ED9" w:rsidTr="00176257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16ED9" w:rsidRDefault="00B14539" w:rsidP="00176257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16ED9" w:rsidRDefault="00B14539" w:rsidP="00176257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 w:rsidRPr="00BF53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16ED9" w:rsidRDefault="00B14539" w:rsidP="00176257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16ED9" w:rsidRDefault="00B14539" w:rsidP="00176257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B14539" w:rsidRPr="00F025A9" w:rsidTr="00FD0DA1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380530" w:rsidRDefault="00B14539" w:rsidP="00FD0DA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380530" w:rsidRDefault="00B14539" w:rsidP="00FD0DA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380530" w:rsidRDefault="00B14539" w:rsidP="00FD0DA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F67C17" w:rsidRDefault="00B14539" w:rsidP="00FD0DA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8053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idio lan a lawr – yn “Infinity Trampolining” gobeithio!</w:t>
            </w:r>
          </w:p>
        </w:tc>
      </w:tr>
      <w:tr w:rsidR="00B14539" w:rsidRPr="00153FF6" w:rsidTr="00961A73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53FF6" w:rsidRDefault="00B14539" w:rsidP="00961A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FF6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6330C" w:rsidRDefault="00B14539" w:rsidP="00BF5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702C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53FF6" w:rsidRDefault="00B14539" w:rsidP="0096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FF6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53FF6" w:rsidRDefault="00B14539" w:rsidP="00BF53C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153FF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BF53CB">
              <w:rPr>
                <w:rFonts w:ascii="Arial" w:hAnsi="Arial" w:cs="Arial"/>
                <w:sz w:val="20"/>
                <w:szCs w:val="20"/>
              </w:rPr>
              <w:t xml:space="preserve">Siwan Matthews </w:t>
            </w:r>
            <w:r w:rsidRPr="00BF53CB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Nia Bennet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Llinos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Arwyn Raws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Delyth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Mari Owens</w:t>
            </w:r>
          </w:p>
        </w:tc>
      </w:tr>
      <w:tr w:rsidR="00B14539" w:rsidRPr="001005B3" w:rsidTr="007D58A7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7D58A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7D58A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7D58A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7D58A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B14539" w:rsidRPr="001005B3" w:rsidTr="00961A73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961A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6330C" w:rsidRDefault="00B14539" w:rsidP="00BF5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702C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745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22C8B" w:rsidRDefault="00B14539" w:rsidP="008663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C8B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12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8:00am</w:t>
            </w:r>
          </w:p>
        </w:tc>
        <w:tc>
          <w:tcPr>
            <w:tcW w:w="67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FE346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FE3468">
              <w:rPr>
                <w:rFonts w:ascii="Arial" w:hAnsi="Arial" w:cs="Arial"/>
                <w:sz w:val="20"/>
                <w:szCs w:val="20"/>
              </w:rPr>
              <w:t>Rhia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Ruth Jenkin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Aled Wyn Philips</w:t>
            </w:r>
          </w:p>
        </w:tc>
      </w:tr>
      <w:tr w:rsidR="00B14539" w:rsidRPr="00C435F3" w:rsidTr="00C129B6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C435F3" w:rsidRDefault="00B14539" w:rsidP="00C129B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C435F3" w:rsidRDefault="00B14539" w:rsidP="00C129B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5</w:t>
            </w:r>
            <w:r w:rsidRPr="002C572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C435F3" w:rsidRDefault="00B14539" w:rsidP="00C129B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C435F3" w:rsidRDefault="00B14539" w:rsidP="00C129B6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14539" w:rsidRPr="00415253" w:rsidTr="00367A23">
        <w:tc>
          <w:tcPr>
            <w:tcW w:w="10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D26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BF5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D269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846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BF53C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367A23">
              <w:rPr>
                <w:rFonts w:ascii="Arial" w:hAnsi="Arial" w:cs="Arial"/>
                <w:sz w:val="19"/>
                <w:szCs w:val="19"/>
              </w:rPr>
              <w:t xml:space="preserve">Cath Thomas </w:t>
            </w:r>
            <w:r w:rsidRPr="00367A23">
              <w:rPr>
                <w:rFonts w:ascii="Arial" w:hAnsi="Arial" w:cs="Arial"/>
                <w:i/>
                <w:sz w:val="19"/>
                <w:szCs w:val="19"/>
              </w:rPr>
              <w:t xml:space="preserve">(Arweinydd Tîm), </w:t>
            </w:r>
            <w:r w:rsidRPr="00367A23">
              <w:rPr>
                <w:rFonts w:ascii="Arial" w:hAnsi="Arial" w:cs="Arial"/>
                <w:sz w:val="19"/>
                <w:szCs w:val="19"/>
              </w:rPr>
              <w:t>Arfon Haines, Angela Haines, Catrin Redknapp, Sian Parry Jones, Angharad Rogers, Jeremy Segrott</w:t>
            </w:r>
          </w:p>
        </w:tc>
      </w:tr>
      <w:tr w:rsidR="00B14539" w:rsidRPr="001005B3" w:rsidTr="00677740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D26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BF5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603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97A34" w:rsidRDefault="00B14539" w:rsidP="00866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>c.6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8:00am</w:t>
            </w:r>
          </w:p>
        </w:tc>
        <w:tc>
          <w:tcPr>
            <w:tcW w:w="685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677740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FE3468">
              <w:rPr>
                <w:rFonts w:ascii="Arial" w:hAnsi="Arial" w:cs="Arial"/>
                <w:sz w:val="20"/>
                <w:szCs w:val="20"/>
              </w:rPr>
              <w:t>Catrin Leader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Pr="00677740">
              <w:rPr>
                <w:rFonts w:ascii="Arial" w:hAnsi="Arial" w:cs="Arial"/>
                <w:sz w:val="20"/>
                <w:szCs w:val="20"/>
              </w:rPr>
              <w:t xml:space="preserve">eri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77740">
              <w:rPr>
                <w:rFonts w:ascii="Arial" w:hAnsi="Arial" w:cs="Arial"/>
                <w:sz w:val="20"/>
                <w:szCs w:val="20"/>
              </w:rPr>
              <w:t xml:space="preserve">lis,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77740">
              <w:rPr>
                <w:rFonts w:ascii="Arial" w:hAnsi="Arial" w:cs="Arial"/>
                <w:sz w:val="20"/>
                <w:szCs w:val="20"/>
              </w:rPr>
              <w:t xml:space="preserve">eled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77740">
              <w:rPr>
                <w:rFonts w:ascii="Arial" w:hAnsi="Arial" w:cs="Arial"/>
                <w:sz w:val="20"/>
                <w:szCs w:val="20"/>
              </w:rPr>
              <w:t>homas</w:t>
            </w:r>
          </w:p>
        </w:tc>
      </w:tr>
      <w:tr w:rsidR="00B14539" w:rsidRPr="009A52C2" w:rsidTr="00E464B7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A52C2" w:rsidRDefault="00B14539" w:rsidP="00E464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52C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A52C2" w:rsidRDefault="00B14539" w:rsidP="00E464B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52C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3</w:t>
            </w:r>
            <w:r w:rsidRPr="009A52C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A52C2" w:rsidRDefault="00B14539" w:rsidP="00E464B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52C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9A52C2" w:rsidRDefault="00B14539" w:rsidP="00E464B7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A52C2">
              <w:rPr>
                <w:rFonts w:ascii="Arial" w:hAnsi="Arial" w:cs="Arial"/>
                <w:color w:val="0000FF"/>
                <w:sz w:val="20"/>
                <w:szCs w:val="20"/>
              </w:rPr>
              <w:t>Cyngor Eglwysi Cymraeg Caerdydd: yn y Crwys - Myfyrdod y Grawys 1.</w:t>
            </w:r>
          </w:p>
        </w:tc>
      </w:tr>
      <w:tr w:rsidR="00B14539" w:rsidRPr="00415253" w:rsidTr="008B1CBC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8B1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8B1C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52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8B1C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25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415253" w:rsidRDefault="00B14539" w:rsidP="00FE346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BF53CB">
              <w:rPr>
                <w:rFonts w:ascii="Arial" w:hAnsi="Arial" w:cs="Arial"/>
                <w:sz w:val="20"/>
                <w:szCs w:val="20"/>
              </w:rPr>
              <w:t xml:space="preserve">Dylan Hughes </w:t>
            </w:r>
            <w:r w:rsidRPr="00BF53CB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Siwan Richar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Geraint Cyn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Sian neu Huw Morr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Aron Prichar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53CB">
              <w:rPr>
                <w:rFonts w:ascii="Arial" w:hAnsi="Arial" w:cs="Arial"/>
                <w:sz w:val="20"/>
                <w:szCs w:val="20"/>
              </w:rPr>
              <w:t>Nest Evans</w:t>
            </w:r>
          </w:p>
        </w:tc>
      </w:tr>
      <w:tr w:rsidR="00B14539" w:rsidRPr="001005B3" w:rsidTr="009808C1">
        <w:tc>
          <w:tcPr>
            <w:tcW w:w="158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9808C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9808C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9808C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14539" w:rsidRPr="001005B3" w:rsidRDefault="00B14539" w:rsidP="009808C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26"/>
        <w:gridCol w:w="426"/>
        <w:gridCol w:w="234"/>
        <w:gridCol w:w="49"/>
        <w:gridCol w:w="284"/>
        <w:gridCol w:w="141"/>
        <w:gridCol w:w="241"/>
        <w:gridCol w:w="468"/>
        <w:gridCol w:w="569"/>
        <w:gridCol w:w="282"/>
        <w:gridCol w:w="142"/>
        <w:gridCol w:w="6946"/>
      </w:tblGrid>
      <w:tr w:rsidR="008F3204" w:rsidRPr="00BE2D22" w:rsidTr="00C17CD6">
        <w:tc>
          <w:tcPr>
            <w:tcW w:w="158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FE3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FE3468">
              <w:rPr>
                <w:rFonts w:ascii="Arial" w:hAnsi="Arial" w:cs="Arial"/>
                <w:b/>
                <w:bCs/>
                <w:sz w:val="20"/>
                <w:szCs w:val="20"/>
              </w:rPr>
              <w:t>Mawrth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3468" w:rsidRPr="001005B3" w:rsidTr="00C17CD6">
        <w:tc>
          <w:tcPr>
            <w:tcW w:w="158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3468" w:rsidRPr="00415253" w:rsidRDefault="00FE3468" w:rsidP="00B83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4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3468" w:rsidRPr="00415253" w:rsidRDefault="00FE3468" w:rsidP="00B835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02C4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560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3468" w:rsidRPr="00997A34" w:rsidRDefault="00FE3468" w:rsidP="008663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>c.6:</w:t>
            </w:r>
            <w:r w:rsidR="00866363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99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8:00am</w:t>
            </w:r>
          </w:p>
        </w:tc>
        <w:tc>
          <w:tcPr>
            <w:tcW w:w="708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E3468" w:rsidRPr="00415253" w:rsidRDefault="00FE3468" w:rsidP="00FE346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41525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van, </w:t>
            </w:r>
            <w:r w:rsidRPr="00FE3468">
              <w:rPr>
                <w:rFonts w:ascii="Arial" w:hAnsi="Arial" w:cs="Arial"/>
                <w:sz w:val="20"/>
                <w:szCs w:val="20"/>
              </w:rPr>
              <w:t>Elin Edwar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Rhian Jones Williams</w:t>
            </w:r>
          </w:p>
        </w:tc>
      </w:tr>
      <w:tr w:rsidR="00FE3468" w:rsidRPr="00C435F3" w:rsidTr="00C17CD6">
        <w:tc>
          <w:tcPr>
            <w:tcW w:w="1587" w:type="dxa"/>
            <w:gridSpan w:val="3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FE3468" w:rsidP="00E83D0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FE3468" w:rsidP="00E83D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Pr="0083587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FE3468" w:rsidP="00E83D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69" w:type="dxa"/>
            <w:gridSpan w:val="3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FE3468" w:rsidRPr="00C435F3" w:rsidRDefault="00FE3468" w:rsidP="00E83D0D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FC0A60" w:rsidRPr="0063096C" w:rsidTr="002D6DE2">
        <w:tc>
          <w:tcPr>
            <w:tcW w:w="158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0A60" w:rsidRPr="00AC13CE" w:rsidRDefault="00FC0A60" w:rsidP="00180098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0A60" w:rsidRPr="00AC13CE" w:rsidRDefault="00FC0A60" w:rsidP="00FC0A60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</w:t>
            </w:r>
            <w:r w:rsidRPr="00F67C17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</w:t>
            </w: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46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0A60" w:rsidRPr="00AC13CE" w:rsidRDefault="00FC0A60" w:rsidP="00180098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AC13C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69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0A60" w:rsidRPr="00AC13CE" w:rsidRDefault="00FC0A60" w:rsidP="00FC0A60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C13CE">
              <w:rPr>
                <w:rFonts w:ascii="Arial" w:hAnsi="Arial" w:cs="Arial"/>
                <w:sz w:val="20"/>
                <w:szCs w:val="20"/>
              </w:rPr>
              <w:t xml:space="preserve">Adran yr Urdd, </w:t>
            </w:r>
            <w:r>
              <w:rPr>
                <w:rFonts w:ascii="Arial" w:hAnsi="Arial" w:cs="Arial"/>
                <w:sz w:val="20"/>
                <w:szCs w:val="20"/>
              </w:rPr>
              <w:t>Salem, oed cynradd, yn y festri -</w:t>
            </w:r>
            <w:r w:rsidRPr="00AC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A60">
              <w:rPr>
                <w:rFonts w:ascii="Arial" w:hAnsi="Arial" w:cs="Arial"/>
                <w:sz w:val="20"/>
                <w:szCs w:val="20"/>
              </w:rPr>
              <w:t>Gweithgraeddau Gwyl Ddewi</w:t>
            </w:r>
            <w:r>
              <w:rPr>
                <w:rFonts w:ascii="Arial" w:hAnsi="Arial" w:cs="Arial"/>
                <w:sz w:val="20"/>
                <w:szCs w:val="20"/>
              </w:rPr>
              <w:t xml:space="preserve"> ac y</w:t>
            </w:r>
            <w:r w:rsidRPr="00FC0A60">
              <w:rPr>
                <w:rFonts w:ascii="Arial" w:hAnsi="Arial" w:cs="Arial"/>
                <w:sz w:val="20"/>
                <w:szCs w:val="20"/>
              </w:rPr>
              <w:t xml:space="preserve">marferion </w:t>
            </w:r>
            <w:r w:rsidRPr="0065212E">
              <w:rPr>
                <w:rFonts w:ascii="Arial" w:hAnsi="Arial" w:cs="Arial"/>
                <w:sz w:val="20"/>
                <w:szCs w:val="20"/>
              </w:rPr>
              <w:t xml:space="preserve">eisteddfod </w:t>
            </w:r>
            <w:r w:rsidRPr="00FC0A60">
              <w:rPr>
                <w:rFonts w:ascii="Arial" w:hAnsi="Arial" w:cs="Arial"/>
                <w:sz w:val="20"/>
                <w:szCs w:val="20"/>
              </w:rPr>
              <w:t>yr Urdd</w:t>
            </w:r>
          </w:p>
        </w:tc>
      </w:tr>
      <w:tr w:rsidR="00834C48" w:rsidRPr="00DA1F13" w:rsidTr="00C17CD6">
        <w:tc>
          <w:tcPr>
            <w:tcW w:w="92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DA1F13" w:rsidRDefault="00834C48" w:rsidP="00AF71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AB4FC6" w:rsidRDefault="00834C48" w:rsidP="00AF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4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DA1F13" w:rsidRDefault="00834C48" w:rsidP="00AF7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F13">
              <w:rPr>
                <w:rFonts w:ascii="Arial" w:hAnsi="Arial" w:cs="Arial"/>
                <w:b/>
                <w:bCs/>
                <w:sz w:val="20"/>
                <w:szCs w:val="20"/>
              </w:rPr>
              <w:t>6.30 – 10:00pm</w:t>
            </w:r>
          </w:p>
        </w:tc>
        <w:tc>
          <w:tcPr>
            <w:tcW w:w="7938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DA1F13" w:rsidRDefault="00834C48" w:rsidP="00AF71A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>Bwydo’r 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>gartre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yn Salem</w:t>
            </w:r>
            <w:r w:rsidRPr="00DA1F1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FE3468">
              <w:rPr>
                <w:rFonts w:ascii="Arial" w:hAnsi="Arial" w:cs="Arial"/>
                <w:sz w:val="20"/>
                <w:szCs w:val="20"/>
              </w:rPr>
              <w:t xml:space="preserve">Siwan Matthews </w:t>
            </w:r>
            <w:r w:rsidRPr="00FE3468">
              <w:rPr>
                <w:rFonts w:ascii="Arial" w:hAnsi="Arial" w:cs="Arial"/>
                <w:i/>
                <w:sz w:val="20"/>
                <w:szCs w:val="20"/>
              </w:rPr>
              <w:t>(Arweinydd Tîm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Trystan Franc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Ann Morg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Dudley Morg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Eunice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Rose Charl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3468">
              <w:rPr>
                <w:rFonts w:ascii="Arial" w:hAnsi="Arial" w:cs="Arial"/>
                <w:sz w:val="20"/>
                <w:szCs w:val="20"/>
              </w:rPr>
              <w:t>Alwen Bowen</w:t>
            </w:r>
          </w:p>
        </w:tc>
      </w:tr>
      <w:tr w:rsidR="00834C48" w:rsidRPr="00C435F3" w:rsidTr="00C17CD6">
        <w:tc>
          <w:tcPr>
            <w:tcW w:w="1587" w:type="dxa"/>
            <w:gridSpan w:val="3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1005B3" w:rsidRDefault="00834C48" w:rsidP="00DE53F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1005B3" w:rsidRDefault="00834C48" w:rsidP="00DE53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1005B3" w:rsidRDefault="00834C48" w:rsidP="00DE53F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69" w:type="dxa"/>
            <w:gridSpan w:val="3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834C48" w:rsidRPr="001005B3" w:rsidRDefault="00834C48" w:rsidP="00DE53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834C48" w:rsidRPr="00C17CD6" w:rsidTr="00C17CD6">
        <w:tc>
          <w:tcPr>
            <w:tcW w:w="135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34C48" w:rsidRPr="00C17CD6" w:rsidRDefault="00834C48" w:rsidP="006B71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CD6">
              <w:rPr>
                <w:rFonts w:ascii="Arial" w:hAnsi="Arial" w:cs="Arial"/>
                <w:b/>
                <w:bCs/>
                <w:sz w:val="16"/>
                <w:szCs w:val="16"/>
              </w:rPr>
              <w:t>Bore Mercher</w:t>
            </w:r>
          </w:p>
        </w:tc>
        <w:tc>
          <w:tcPr>
            <w:tcW w:w="56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34C48" w:rsidRPr="00C17CD6" w:rsidRDefault="00834C48" w:rsidP="00E36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CD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C17CD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fed</w:t>
            </w:r>
          </w:p>
        </w:tc>
        <w:tc>
          <w:tcPr>
            <w:tcW w:w="141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34C48" w:rsidRPr="00C17CD6" w:rsidRDefault="00866363" w:rsidP="008663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CD6">
              <w:rPr>
                <w:rFonts w:ascii="Arial" w:hAnsi="Arial" w:cs="Arial"/>
                <w:b/>
                <w:bCs/>
                <w:sz w:val="16"/>
                <w:szCs w:val="16"/>
              </w:rPr>
              <w:t>c.6:30</w:t>
            </w:r>
            <w:r w:rsidR="00834C48" w:rsidRPr="00C17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8:00am</w:t>
            </w:r>
          </w:p>
        </w:tc>
        <w:tc>
          <w:tcPr>
            <w:tcW w:w="737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34C48" w:rsidRPr="00C17CD6" w:rsidRDefault="00834C48" w:rsidP="00492EFA">
            <w:pPr>
              <w:pStyle w:val="Heading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7CD6">
              <w:rPr>
                <w:rFonts w:ascii="Arial" w:hAnsi="Arial" w:cs="Arial"/>
                <w:color w:val="auto"/>
                <w:sz w:val="18"/>
                <w:szCs w:val="18"/>
              </w:rPr>
              <w:t>Bwydo’r di-gartref yn Salem:</w:t>
            </w:r>
            <w:r w:rsidRPr="00C17CD6">
              <w:rPr>
                <w:rFonts w:ascii="Avenir Book" w:eastAsia="MS Mincho" w:hAnsi="Avenir Book" w:cs="Arial"/>
                <w:sz w:val="18"/>
                <w:szCs w:val="18"/>
              </w:rPr>
              <w:t xml:space="preserve"> </w:t>
            </w:r>
            <w:r w:rsidRPr="00C17CD6">
              <w:rPr>
                <w:rFonts w:ascii="Arial" w:hAnsi="Arial" w:cs="Arial"/>
                <w:sz w:val="18"/>
                <w:szCs w:val="18"/>
              </w:rPr>
              <w:t xml:space="preserve">Myrddin Hughes, Ffion Rhisiart, </w:t>
            </w:r>
            <w:r w:rsidR="00492EFA" w:rsidRPr="00C17CD6">
              <w:rPr>
                <w:rFonts w:ascii="Arial" w:hAnsi="Arial" w:cs="Arial"/>
                <w:sz w:val="18"/>
                <w:szCs w:val="18"/>
              </w:rPr>
              <w:t>John a Delyth Davies</w:t>
            </w:r>
          </w:p>
        </w:tc>
      </w:tr>
    </w:tbl>
    <w:p w:rsidR="00F12DEE" w:rsidRPr="00053ECB" w:rsidRDefault="00526FBB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5" type="#_x0000_t202" style="position:absolute;left:0;text-align:left;margin-left:-16.5pt;margin-top:6.45pt;width:532.7pt;height:79.2pt;z-index:251658240;mso-position-horizontal-relative:text;mso-position-vertical-relative:text" strokecolor="red" strokeweight="1.5pt">
            <v:textbox style="mso-next-textbox:#_x0000_s1105;mso-fit-shape-to-text:t">
              <w:txbxContent>
                <w:p w:rsidR="00BA2E6D" w:rsidRPr="002C652E" w:rsidRDefault="00BA2E6D" w:rsidP="00BA2E6D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Rydyn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'n casglu i helpu y FFOADURIAID gaeaf yma eto - dyma beth sydd angen ar hyn o bryd.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ILLAD DYNIO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GIDIAU I BAWB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BWYDYDD: reis basmat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coff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iwgr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llaeth hir oes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hale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rmeric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ried thyme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vegetable oil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n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… D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iolch i Gwyneth am fod ein cyswllt yn y maes ym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; o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oes cwestynnau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, plî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gofynnwch i Gwyneth !!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</w:t>
                  </w:r>
                  <w: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 yn fawr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</w:p>
    <w:sectPr w:rsidR="00F12DEE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C7" w:rsidRDefault="00F46AC7">
      <w:r>
        <w:separator/>
      </w:r>
    </w:p>
  </w:endnote>
  <w:endnote w:type="continuationSeparator" w:id="1">
    <w:p w:rsidR="00F46AC7" w:rsidRDefault="00F4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C7" w:rsidRDefault="00F46AC7">
      <w:r>
        <w:separator/>
      </w:r>
    </w:p>
  </w:footnote>
  <w:footnote w:type="continuationSeparator" w:id="1">
    <w:p w:rsidR="00F46AC7" w:rsidRDefault="00F4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391E34">
      <w:rPr>
        <w:color w:val="auto"/>
      </w:rPr>
      <w:t>DYDDIADUR</w:t>
    </w:r>
    <w:r w:rsidR="00AA2F6A">
      <w:rPr>
        <w:color w:val="auto"/>
      </w:rPr>
      <w:t xml:space="preserve"> MIS </w:t>
    </w:r>
    <w:r w:rsidR="00E21842">
      <w:rPr>
        <w:color w:val="auto"/>
      </w:rPr>
      <w:t>CHWEFR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19558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132C"/>
    <w:rsid w:val="00011646"/>
    <w:rsid w:val="00011849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1018"/>
    <w:rsid w:val="000D284C"/>
    <w:rsid w:val="000D2FB6"/>
    <w:rsid w:val="000D3567"/>
    <w:rsid w:val="000D3617"/>
    <w:rsid w:val="000D3A53"/>
    <w:rsid w:val="000D3EA5"/>
    <w:rsid w:val="000D4460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65FB"/>
    <w:rsid w:val="000E7C8A"/>
    <w:rsid w:val="000F0C34"/>
    <w:rsid w:val="000F12BB"/>
    <w:rsid w:val="000F1628"/>
    <w:rsid w:val="000F1A5F"/>
    <w:rsid w:val="000F215F"/>
    <w:rsid w:val="000F2D06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70A2"/>
    <w:rsid w:val="001070DD"/>
    <w:rsid w:val="00107233"/>
    <w:rsid w:val="00107882"/>
    <w:rsid w:val="00111816"/>
    <w:rsid w:val="001118B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F0566"/>
    <w:rsid w:val="001F1063"/>
    <w:rsid w:val="001F1D12"/>
    <w:rsid w:val="001F2163"/>
    <w:rsid w:val="001F2310"/>
    <w:rsid w:val="001F2577"/>
    <w:rsid w:val="001F269B"/>
    <w:rsid w:val="001F2E67"/>
    <w:rsid w:val="001F3184"/>
    <w:rsid w:val="001F41E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999"/>
    <w:rsid w:val="002A0052"/>
    <w:rsid w:val="002A0222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0858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249F"/>
    <w:rsid w:val="00312CFD"/>
    <w:rsid w:val="00313087"/>
    <w:rsid w:val="00313A77"/>
    <w:rsid w:val="00313D9C"/>
    <w:rsid w:val="00314045"/>
    <w:rsid w:val="003142E3"/>
    <w:rsid w:val="00314455"/>
    <w:rsid w:val="00316581"/>
    <w:rsid w:val="0031677B"/>
    <w:rsid w:val="003168B2"/>
    <w:rsid w:val="003168B4"/>
    <w:rsid w:val="00317871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88B"/>
    <w:rsid w:val="0033382F"/>
    <w:rsid w:val="00333D36"/>
    <w:rsid w:val="00333E1A"/>
    <w:rsid w:val="00333E2B"/>
    <w:rsid w:val="00335680"/>
    <w:rsid w:val="003366BB"/>
    <w:rsid w:val="003369B3"/>
    <w:rsid w:val="00337E02"/>
    <w:rsid w:val="003404D7"/>
    <w:rsid w:val="00340671"/>
    <w:rsid w:val="00340C2F"/>
    <w:rsid w:val="00340E68"/>
    <w:rsid w:val="00342563"/>
    <w:rsid w:val="0034262A"/>
    <w:rsid w:val="00343131"/>
    <w:rsid w:val="0034379F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CD3"/>
    <w:rsid w:val="00382D59"/>
    <w:rsid w:val="00382D6E"/>
    <w:rsid w:val="0038328D"/>
    <w:rsid w:val="00384254"/>
    <w:rsid w:val="0038493A"/>
    <w:rsid w:val="00384B00"/>
    <w:rsid w:val="0038510B"/>
    <w:rsid w:val="00385843"/>
    <w:rsid w:val="00385FF7"/>
    <w:rsid w:val="00386E2E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E2E"/>
    <w:rsid w:val="003C6FFD"/>
    <w:rsid w:val="003C7405"/>
    <w:rsid w:val="003C77E6"/>
    <w:rsid w:val="003C7845"/>
    <w:rsid w:val="003C7E27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46C"/>
    <w:rsid w:val="00476536"/>
    <w:rsid w:val="0047660A"/>
    <w:rsid w:val="00476750"/>
    <w:rsid w:val="00476AE2"/>
    <w:rsid w:val="00476DEE"/>
    <w:rsid w:val="00477514"/>
    <w:rsid w:val="004806FA"/>
    <w:rsid w:val="00480D39"/>
    <w:rsid w:val="00481393"/>
    <w:rsid w:val="004818F6"/>
    <w:rsid w:val="00481E54"/>
    <w:rsid w:val="00481E80"/>
    <w:rsid w:val="00482E2A"/>
    <w:rsid w:val="00484060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7220"/>
    <w:rsid w:val="004F748C"/>
    <w:rsid w:val="004F7890"/>
    <w:rsid w:val="004F7ACA"/>
    <w:rsid w:val="0050039D"/>
    <w:rsid w:val="00500B08"/>
    <w:rsid w:val="00500E24"/>
    <w:rsid w:val="00501FA5"/>
    <w:rsid w:val="00503437"/>
    <w:rsid w:val="005035AA"/>
    <w:rsid w:val="00503918"/>
    <w:rsid w:val="005041C6"/>
    <w:rsid w:val="005052E7"/>
    <w:rsid w:val="00505C64"/>
    <w:rsid w:val="005060B0"/>
    <w:rsid w:val="00506A0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9FB"/>
    <w:rsid w:val="00525D8E"/>
    <w:rsid w:val="00526FBB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35B5"/>
    <w:rsid w:val="00534321"/>
    <w:rsid w:val="00534585"/>
    <w:rsid w:val="00534BFA"/>
    <w:rsid w:val="00534D18"/>
    <w:rsid w:val="005356A7"/>
    <w:rsid w:val="00535CE3"/>
    <w:rsid w:val="005362D2"/>
    <w:rsid w:val="0053732C"/>
    <w:rsid w:val="005375CC"/>
    <w:rsid w:val="00537F0D"/>
    <w:rsid w:val="005401BC"/>
    <w:rsid w:val="0054071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FFD"/>
    <w:rsid w:val="00576CD5"/>
    <w:rsid w:val="00577C69"/>
    <w:rsid w:val="00580775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61AF"/>
    <w:rsid w:val="0061629D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500"/>
    <w:rsid w:val="006246DC"/>
    <w:rsid w:val="0062686D"/>
    <w:rsid w:val="00626B42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519"/>
    <w:rsid w:val="00650CB6"/>
    <w:rsid w:val="00651233"/>
    <w:rsid w:val="0065165F"/>
    <w:rsid w:val="00651AAC"/>
    <w:rsid w:val="0065212E"/>
    <w:rsid w:val="00652165"/>
    <w:rsid w:val="00654966"/>
    <w:rsid w:val="006553CF"/>
    <w:rsid w:val="00655945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7EA"/>
    <w:rsid w:val="006A3C82"/>
    <w:rsid w:val="006A423B"/>
    <w:rsid w:val="006A5F2E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7"/>
    <w:rsid w:val="00721D1C"/>
    <w:rsid w:val="0072292F"/>
    <w:rsid w:val="00722B9F"/>
    <w:rsid w:val="0072423F"/>
    <w:rsid w:val="00724669"/>
    <w:rsid w:val="00724AD2"/>
    <w:rsid w:val="00724D45"/>
    <w:rsid w:val="00725A72"/>
    <w:rsid w:val="007265AF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5A3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9F8"/>
    <w:rsid w:val="00797E77"/>
    <w:rsid w:val="007A0660"/>
    <w:rsid w:val="007A0867"/>
    <w:rsid w:val="007A1C06"/>
    <w:rsid w:val="007A1D11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D10"/>
    <w:rsid w:val="007B5F31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0A6E"/>
    <w:rsid w:val="007F2024"/>
    <w:rsid w:val="007F3DCA"/>
    <w:rsid w:val="007F4255"/>
    <w:rsid w:val="007F42BE"/>
    <w:rsid w:val="007F454B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1D4B"/>
    <w:rsid w:val="008B1F67"/>
    <w:rsid w:val="008B24E6"/>
    <w:rsid w:val="008B38E4"/>
    <w:rsid w:val="008B40A0"/>
    <w:rsid w:val="008B439F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25CD"/>
    <w:rsid w:val="008D2A1B"/>
    <w:rsid w:val="008D2AEE"/>
    <w:rsid w:val="008D2B38"/>
    <w:rsid w:val="008D31C7"/>
    <w:rsid w:val="008D3AE8"/>
    <w:rsid w:val="008D3D7E"/>
    <w:rsid w:val="008D4254"/>
    <w:rsid w:val="008D5139"/>
    <w:rsid w:val="008D54BE"/>
    <w:rsid w:val="008D5A62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48B"/>
    <w:rsid w:val="008F7921"/>
    <w:rsid w:val="008F7B80"/>
    <w:rsid w:val="008F7F87"/>
    <w:rsid w:val="009003BA"/>
    <w:rsid w:val="00900DC0"/>
    <w:rsid w:val="0090148C"/>
    <w:rsid w:val="00901619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D31"/>
    <w:rsid w:val="009120BC"/>
    <w:rsid w:val="00912292"/>
    <w:rsid w:val="0091233F"/>
    <w:rsid w:val="00912971"/>
    <w:rsid w:val="00912ACA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32EF"/>
    <w:rsid w:val="009A3A97"/>
    <w:rsid w:val="009A3FD7"/>
    <w:rsid w:val="009A3FF0"/>
    <w:rsid w:val="009A40C2"/>
    <w:rsid w:val="009A4B7F"/>
    <w:rsid w:val="009A4FDF"/>
    <w:rsid w:val="009A52C2"/>
    <w:rsid w:val="009A5331"/>
    <w:rsid w:val="009A5A05"/>
    <w:rsid w:val="009A5D52"/>
    <w:rsid w:val="009A612F"/>
    <w:rsid w:val="009A6CA5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FE8"/>
    <w:rsid w:val="009E0508"/>
    <w:rsid w:val="009E0679"/>
    <w:rsid w:val="009E070D"/>
    <w:rsid w:val="009E0D14"/>
    <w:rsid w:val="009E0F41"/>
    <w:rsid w:val="009E128D"/>
    <w:rsid w:val="009E3448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4AB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FF7"/>
    <w:rsid w:val="00A16073"/>
    <w:rsid w:val="00A162E0"/>
    <w:rsid w:val="00A1648C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6716"/>
    <w:rsid w:val="00A26749"/>
    <w:rsid w:val="00A26CE0"/>
    <w:rsid w:val="00A30425"/>
    <w:rsid w:val="00A30877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6E7"/>
    <w:rsid w:val="00A672A3"/>
    <w:rsid w:val="00A67B9F"/>
    <w:rsid w:val="00A70E57"/>
    <w:rsid w:val="00A71721"/>
    <w:rsid w:val="00A71916"/>
    <w:rsid w:val="00A719B7"/>
    <w:rsid w:val="00A723A4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9FB"/>
    <w:rsid w:val="00B21BE9"/>
    <w:rsid w:val="00B221B1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A0C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A062C"/>
    <w:rsid w:val="00BA29AB"/>
    <w:rsid w:val="00BA2E6D"/>
    <w:rsid w:val="00BA42F5"/>
    <w:rsid w:val="00BA4889"/>
    <w:rsid w:val="00BA4EC9"/>
    <w:rsid w:val="00BA558D"/>
    <w:rsid w:val="00BA56EE"/>
    <w:rsid w:val="00BA5838"/>
    <w:rsid w:val="00BA63DD"/>
    <w:rsid w:val="00BA79D6"/>
    <w:rsid w:val="00BA7D0A"/>
    <w:rsid w:val="00BB0B7E"/>
    <w:rsid w:val="00BB1F16"/>
    <w:rsid w:val="00BB20B7"/>
    <w:rsid w:val="00BB2F5A"/>
    <w:rsid w:val="00BB3200"/>
    <w:rsid w:val="00BB35C2"/>
    <w:rsid w:val="00BB38E3"/>
    <w:rsid w:val="00BB3FB1"/>
    <w:rsid w:val="00BB4DF2"/>
    <w:rsid w:val="00BB5269"/>
    <w:rsid w:val="00BB5BEF"/>
    <w:rsid w:val="00BB5FE3"/>
    <w:rsid w:val="00BB6C76"/>
    <w:rsid w:val="00BB71D3"/>
    <w:rsid w:val="00BB745B"/>
    <w:rsid w:val="00BB7642"/>
    <w:rsid w:val="00BC069C"/>
    <w:rsid w:val="00BC1054"/>
    <w:rsid w:val="00BC10B2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A91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9F3"/>
    <w:rsid w:val="00BF6D50"/>
    <w:rsid w:val="00BF78BC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69BB"/>
    <w:rsid w:val="00C16CD1"/>
    <w:rsid w:val="00C1713E"/>
    <w:rsid w:val="00C175CE"/>
    <w:rsid w:val="00C17CD6"/>
    <w:rsid w:val="00C20A8F"/>
    <w:rsid w:val="00C20D69"/>
    <w:rsid w:val="00C20FF8"/>
    <w:rsid w:val="00C213CD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3FF"/>
    <w:rsid w:val="00C5362C"/>
    <w:rsid w:val="00C541F7"/>
    <w:rsid w:val="00C541FE"/>
    <w:rsid w:val="00C5441C"/>
    <w:rsid w:val="00C54C55"/>
    <w:rsid w:val="00C56421"/>
    <w:rsid w:val="00C571BA"/>
    <w:rsid w:val="00C57568"/>
    <w:rsid w:val="00C60969"/>
    <w:rsid w:val="00C60A14"/>
    <w:rsid w:val="00C6166E"/>
    <w:rsid w:val="00C6221D"/>
    <w:rsid w:val="00C62867"/>
    <w:rsid w:val="00C62FEE"/>
    <w:rsid w:val="00C63052"/>
    <w:rsid w:val="00C6366B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3194"/>
    <w:rsid w:val="00CD31E4"/>
    <w:rsid w:val="00CD3CD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6D9C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5EE5"/>
    <w:rsid w:val="00D36022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F5C"/>
    <w:rsid w:val="00D52AF1"/>
    <w:rsid w:val="00D52CAA"/>
    <w:rsid w:val="00D52FD6"/>
    <w:rsid w:val="00D538E4"/>
    <w:rsid w:val="00D54081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3F6"/>
    <w:rsid w:val="00DC785A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84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DCE"/>
    <w:rsid w:val="00E66423"/>
    <w:rsid w:val="00E6665F"/>
    <w:rsid w:val="00E66A96"/>
    <w:rsid w:val="00E67177"/>
    <w:rsid w:val="00E7045B"/>
    <w:rsid w:val="00E7134E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DAF"/>
    <w:rsid w:val="00E95DA5"/>
    <w:rsid w:val="00E961C3"/>
    <w:rsid w:val="00E97ACF"/>
    <w:rsid w:val="00E97FB0"/>
    <w:rsid w:val="00EA0356"/>
    <w:rsid w:val="00EA05C1"/>
    <w:rsid w:val="00EA0682"/>
    <w:rsid w:val="00EA1702"/>
    <w:rsid w:val="00EA1D88"/>
    <w:rsid w:val="00EA281C"/>
    <w:rsid w:val="00EA2BAB"/>
    <w:rsid w:val="00EA2FB2"/>
    <w:rsid w:val="00EA334C"/>
    <w:rsid w:val="00EA3FF2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5FA"/>
    <w:rsid w:val="00EB2927"/>
    <w:rsid w:val="00EB292B"/>
    <w:rsid w:val="00EB29D2"/>
    <w:rsid w:val="00EB43A1"/>
    <w:rsid w:val="00EB498B"/>
    <w:rsid w:val="00EB4B83"/>
    <w:rsid w:val="00EB529D"/>
    <w:rsid w:val="00EB5D0A"/>
    <w:rsid w:val="00EB5FBE"/>
    <w:rsid w:val="00EB653B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674F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EDD"/>
    <w:rsid w:val="00F25242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6074"/>
    <w:rsid w:val="00F46AC7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924"/>
    <w:rsid w:val="00FC37F8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CE"/>
    <w:rsid w:val="00FE1FC6"/>
    <w:rsid w:val="00FE2024"/>
    <w:rsid w:val="00FE263D"/>
    <w:rsid w:val="00FE2F34"/>
    <w:rsid w:val="00FE321C"/>
    <w:rsid w:val="00FE3468"/>
    <w:rsid w:val="00FE482B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20A0"/>
    <w:rsid w:val="00FF2EAA"/>
    <w:rsid w:val="00FF3ADE"/>
    <w:rsid w:val="00FF4610"/>
    <w:rsid w:val="00FF53FF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43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5</cp:revision>
  <cp:lastPrinted>2017-02-04T21:20:00Z</cp:lastPrinted>
  <dcterms:created xsi:type="dcterms:W3CDTF">2017-01-21T19:15:00Z</dcterms:created>
  <dcterms:modified xsi:type="dcterms:W3CDTF">2017-02-12T17:03:00Z</dcterms:modified>
</cp:coreProperties>
</file>